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7D35E9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0</w:t>
      </w:r>
      <w:r w:rsidR="0022518F">
        <w:rPr>
          <w:b/>
        </w:rPr>
        <w:t xml:space="preserve">. </w:t>
      </w:r>
      <w:r w:rsidR="007E3290">
        <w:rPr>
          <w:b/>
        </w:rPr>
        <w:t>mája</w:t>
      </w:r>
      <w:r w:rsidR="00A2311B">
        <w:rPr>
          <w:b/>
        </w:rPr>
        <w:t xml:space="preserve"> 2024 o 9</w:t>
      </w:r>
      <w:r w:rsidR="0022518F">
        <w:rPr>
          <w:b/>
        </w:rPr>
        <w:t>.00 hod</w:t>
      </w:r>
      <w:r w:rsidR="00CE5BB2">
        <w:rPr>
          <w:b/>
        </w:rPr>
        <w:t>.</w:t>
      </w:r>
    </w:p>
    <w:p w:rsidR="0025537D" w:rsidRDefault="0025537D" w:rsidP="008139B1">
      <w:pPr>
        <w:jc w:val="both"/>
        <w:rPr>
          <w:rFonts w:ascii="AT*Toronto" w:hAnsi="AT*Toronto"/>
          <w:b/>
          <w:bCs w:val="0"/>
          <w:szCs w:val="20"/>
        </w:rPr>
      </w:pPr>
    </w:p>
    <w:p w:rsidR="00CA7BFF" w:rsidRDefault="00CA7BFF" w:rsidP="00CA7BFF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CA7BFF" w:rsidRDefault="00CA7BFF" w:rsidP="00CA7BFF">
      <w:pPr>
        <w:ind w:left="340" w:hanging="340"/>
        <w:jc w:val="both"/>
        <w:rPr>
          <w:sz w:val="20"/>
          <w:u w:val="single"/>
        </w:rPr>
      </w:pPr>
    </w:p>
    <w:p w:rsidR="00CA7BFF" w:rsidRDefault="00CA7BFF" w:rsidP="00CA7BFF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14</w:t>
      </w:r>
      <w:r>
        <w:rPr>
          <w:sz w:val="18"/>
          <w:u w:val="single"/>
        </w:rPr>
        <w:t>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CA7BFF" w:rsidRDefault="00CA7BFF" w:rsidP="00CA7BFF">
      <w:pPr>
        <w:ind w:left="340" w:hanging="340"/>
        <w:jc w:val="both"/>
        <w:rPr>
          <w:sz w:val="18"/>
          <w:u w:val="single"/>
        </w:rPr>
      </w:pPr>
    </w:p>
    <w:p w:rsidR="00CA7BFF" w:rsidRDefault="00CA7BFF" w:rsidP="00CA7BFF">
      <w:pPr>
        <w:spacing w:line="256" w:lineRule="auto"/>
        <w:jc w:val="both"/>
        <w:rPr>
          <w:i/>
          <w:iCs/>
          <w:sz w:val="20"/>
        </w:rPr>
      </w:pPr>
      <w:r>
        <w:t xml:space="preserve">  95.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>
        <w:rPr>
          <w:b/>
        </w:rPr>
        <w:br/>
        <w:t xml:space="preserve">   </w:t>
      </w:r>
      <w:r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61108" w:rsidRPr="00D831E7" w:rsidRDefault="00D61108" w:rsidP="00CA7BFF">
      <w:pPr>
        <w:spacing w:line="256" w:lineRule="auto"/>
        <w:jc w:val="both"/>
        <w:rPr>
          <w:i/>
          <w:iCs/>
          <w:sz w:val="20"/>
        </w:rPr>
      </w:pPr>
    </w:p>
    <w:p w:rsidR="00CA7BFF" w:rsidRPr="00D61108" w:rsidRDefault="009714D4" w:rsidP="009714D4">
      <w:pPr>
        <w:spacing w:line="257" w:lineRule="auto"/>
        <w:jc w:val="both"/>
        <w:rPr>
          <w:sz w:val="32"/>
        </w:rPr>
      </w:pPr>
      <w:r>
        <w:t>133</w:t>
      </w:r>
      <w:r w:rsidRPr="005C495E">
        <w:t>.</w:t>
      </w:r>
      <w:r>
        <w:rPr>
          <w:b/>
          <w:sz w:val="14"/>
        </w:rPr>
        <w:t xml:space="preserve">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>Návrh skupiny poslancov Národnej rady Slovenskej republiky na vyslovenie</w:t>
      </w:r>
      <w:r w:rsidR="00D61108">
        <w:rPr>
          <w:rStyle w:val="Siln"/>
          <w:color w:val="000000"/>
          <w:szCs w:val="17"/>
          <w:shd w:val="clear" w:color="auto" w:fill="FFFFFF"/>
        </w:rPr>
        <w:br/>
        <w:t xml:space="preserve"> </w:t>
      </w:r>
      <w:r>
        <w:rPr>
          <w:rStyle w:val="Siln"/>
          <w:color w:val="000000"/>
          <w:szCs w:val="17"/>
          <w:shd w:val="clear" w:color="auto" w:fill="FFFFFF"/>
        </w:rPr>
        <w:t xml:space="preserve">      </w:t>
      </w:r>
      <w:r w:rsidR="00D61108">
        <w:rPr>
          <w:rStyle w:val="Siln"/>
          <w:color w:val="000000"/>
          <w:szCs w:val="17"/>
          <w:shd w:val="clear" w:color="auto" w:fill="FFFFFF"/>
        </w:rPr>
        <w:t xml:space="preserve"> </w:t>
      </w:r>
      <w:r w:rsidR="00D61108" w:rsidRPr="009714D4">
        <w:rPr>
          <w:rStyle w:val="Siln"/>
          <w:color w:val="000000"/>
          <w:sz w:val="16"/>
          <w:szCs w:val="17"/>
          <w:shd w:val="clear" w:color="auto" w:fill="FFFFFF"/>
        </w:rPr>
        <w:t xml:space="preserve">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 xml:space="preserve">nedôvery členke vlády Slovenskej republiky Zuzane </w:t>
      </w:r>
      <w:proofErr w:type="spellStart"/>
      <w:r w:rsidR="00D61108" w:rsidRPr="00D61108">
        <w:rPr>
          <w:rStyle w:val="Siln"/>
          <w:color w:val="000000"/>
          <w:szCs w:val="17"/>
          <w:shd w:val="clear" w:color="auto" w:fill="FFFFFF"/>
        </w:rPr>
        <w:t>D</w:t>
      </w:r>
      <w:r w:rsidR="00D61108">
        <w:rPr>
          <w:rStyle w:val="Siln"/>
          <w:color w:val="000000"/>
          <w:szCs w:val="17"/>
          <w:shd w:val="clear" w:color="auto" w:fill="FFFFFF"/>
        </w:rPr>
        <w:t>olinkovej</w:t>
      </w:r>
      <w:proofErr w:type="spellEnd"/>
      <w:r w:rsidR="00D61108" w:rsidRPr="00D61108">
        <w:rPr>
          <w:rStyle w:val="Siln"/>
          <w:color w:val="000000"/>
          <w:szCs w:val="17"/>
          <w:shd w:val="clear" w:color="auto" w:fill="FFFFFF"/>
        </w:rPr>
        <w:t>, poverenej</w:t>
      </w:r>
      <w:r w:rsidR="00D61108">
        <w:rPr>
          <w:rStyle w:val="Siln"/>
          <w:color w:val="000000"/>
          <w:szCs w:val="17"/>
          <w:shd w:val="clear" w:color="auto" w:fill="FFFFFF"/>
        </w:rPr>
        <w:br/>
        <w:t xml:space="preserve"> 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 xml:space="preserve"> </w:t>
      </w:r>
      <w:r>
        <w:rPr>
          <w:rStyle w:val="Siln"/>
          <w:color w:val="000000"/>
          <w:szCs w:val="17"/>
          <w:shd w:val="clear" w:color="auto" w:fill="FFFFFF"/>
        </w:rPr>
        <w:t xml:space="preserve">    </w:t>
      </w:r>
      <w:r w:rsidRPr="009714D4">
        <w:rPr>
          <w:rStyle w:val="Siln"/>
          <w:color w:val="000000"/>
          <w:sz w:val="18"/>
          <w:szCs w:val="17"/>
          <w:shd w:val="clear" w:color="auto" w:fill="FFFFFF"/>
        </w:rPr>
        <w:t xml:space="preserve"> 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 xml:space="preserve">riadením Ministerstva zdravotníctva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>Slovenskej republiky (tlač 297)</w:t>
      </w:r>
    </w:p>
    <w:p w:rsidR="00CA7BFF" w:rsidRDefault="00CA7BFF" w:rsidP="008139B1">
      <w:pPr>
        <w:jc w:val="both"/>
        <w:rPr>
          <w:rFonts w:ascii="AT*Toronto" w:hAnsi="AT*Toronto"/>
          <w:b/>
          <w:bCs w:val="0"/>
          <w:szCs w:val="20"/>
        </w:rPr>
      </w:pPr>
    </w:p>
    <w:p w:rsidR="00CA7BFF" w:rsidRDefault="00CA7BFF" w:rsidP="00CA7BFF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>
        <w:rPr>
          <w:rFonts w:ascii="Bookman Old Style" w:hAnsi="Bookman Old Style"/>
          <w:sz w:val="26"/>
          <w:szCs w:val="26"/>
          <w:u w:val="single"/>
        </w:rPr>
        <w:t>okračovanie 12. schôdze NR SR 10</w:t>
      </w:r>
      <w:r>
        <w:rPr>
          <w:rFonts w:ascii="Bookman Old Style" w:hAnsi="Bookman Old Style"/>
          <w:sz w:val="26"/>
          <w:szCs w:val="26"/>
          <w:u w:val="single"/>
        </w:rPr>
        <w:t>. máj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D953FE" w:rsidRDefault="00D953FE" w:rsidP="008139B1">
      <w:pPr>
        <w:jc w:val="both"/>
        <w:rPr>
          <w:i/>
          <w:sz w:val="20"/>
        </w:rPr>
      </w:pPr>
    </w:p>
    <w:p w:rsidR="007D35E9" w:rsidRPr="00D831E7" w:rsidRDefault="005250D6" w:rsidP="007D35E9">
      <w:pPr>
        <w:spacing w:line="256" w:lineRule="auto"/>
        <w:jc w:val="both"/>
        <w:rPr>
          <w:i/>
          <w:iCs/>
          <w:sz w:val="20"/>
        </w:rPr>
      </w:pPr>
      <w:r>
        <w:t xml:space="preserve">  </w:t>
      </w:r>
      <w:r w:rsidR="007D35E9">
        <w:t>95.</w:t>
      </w:r>
      <w:r w:rsidR="00132AB9">
        <w:t xml:space="preserve"> </w:t>
      </w:r>
      <w:r w:rsidR="007D35E9" w:rsidRPr="00D831E7">
        <w:rPr>
          <w:b/>
        </w:rPr>
        <w:t>Návrh skupiny poslancov Národnej rady Slovenskej republiky na vyslovenie</w:t>
      </w:r>
      <w:r w:rsidR="007D35E9">
        <w:rPr>
          <w:b/>
        </w:rPr>
        <w:br/>
        <w:t xml:space="preserve">       </w:t>
      </w:r>
      <w:r w:rsidR="007D35E9" w:rsidRPr="00D831E7">
        <w:rPr>
          <w:b/>
        </w:rPr>
        <w:t xml:space="preserve"> </w:t>
      </w:r>
      <w:r w:rsidR="007D35E9">
        <w:rPr>
          <w:b/>
        </w:rPr>
        <w:t xml:space="preserve"> </w:t>
      </w:r>
      <w:r w:rsidR="007D35E9" w:rsidRPr="00D831E7">
        <w:rPr>
          <w:b/>
        </w:rPr>
        <w:t>nedôvery členke vlády Slovenskej republiky Martine Šimkovičovej, poverenej</w:t>
      </w:r>
      <w:r w:rsidR="007D35E9">
        <w:rPr>
          <w:b/>
        </w:rPr>
        <w:br/>
        <w:t xml:space="preserve">   </w:t>
      </w:r>
      <w:r w:rsidR="007D35E9">
        <w:t xml:space="preserve">      </w:t>
      </w:r>
      <w:r w:rsidR="007D35E9" w:rsidRPr="00D831E7">
        <w:rPr>
          <w:b/>
        </w:rPr>
        <w:t>riadením Ministerstva kultúry Slovenskej republiky (tlač 194)</w:t>
      </w:r>
      <w:r w:rsidR="007D35E9" w:rsidRPr="00D831E7">
        <w:rPr>
          <w:i/>
          <w:iCs/>
          <w:sz w:val="20"/>
        </w:rPr>
        <w:t xml:space="preserve"> </w:t>
      </w:r>
    </w:p>
    <w:p w:rsidR="007D35E9" w:rsidRPr="00622030" w:rsidRDefault="007D35E9" w:rsidP="007D35E9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7D35E9" w:rsidRPr="00622030" w:rsidRDefault="005250D6" w:rsidP="007D35E9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D35E9"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7D35E9" w:rsidRPr="00777870" w:rsidRDefault="007D35E9" w:rsidP="007D35E9">
      <w:pPr>
        <w:ind w:firstLine="499"/>
        <w:jc w:val="both"/>
        <w:rPr>
          <w:rFonts w:eastAsia="Times New Roman"/>
          <w:i/>
          <w:sz w:val="20"/>
          <w:lang w:eastAsia="sk-SK"/>
        </w:rPr>
      </w:pPr>
      <w:r>
        <w:rPr>
          <w:i/>
          <w:sz w:val="20"/>
        </w:rPr>
        <w:t>S</w:t>
      </w:r>
      <w:r w:rsidRPr="00622030">
        <w:rPr>
          <w:i/>
          <w:sz w:val="20"/>
        </w:rPr>
        <w:t>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7D35E9" w:rsidRDefault="007D35E9" w:rsidP="008139B1">
      <w:pPr>
        <w:jc w:val="both"/>
        <w:rPr>
          <w:i/>
          <w:sz w:val="20"/>
        </w:rPr>
      </w:pPr>
    </w:p>
    <w:p w:rsidR="00B6251D" w:rsidRDefault="00B6251D" w:rsidP="00B6251D">
      <w:pPr>
        <w:jc w:val="both"/>
      </w:pPr>
      <w:r>
        <w:t>125</w:t>
      </w:r>
      <w:r w:rsidRPr="005C495E">
        <w:t>.</w:t>
      </w:r>
      <w:r w:rsidRPr="000868A0">
        <w:rPr>
          <w:b/>
          <w:sz w:val="14"/>
        </w:rPr>
        <w:t xml:space="preserve"> </w:t>
      </w:r>
      <w:r w:rsidRPr="00AE40E6">
        <w:rPr>
          <w:b/>
        </w:rPr>
        <w:t xml:space="preserve">Vládny návrh zákona, ktorým sa mení a dopĺňa zákon č. 578/2004 Z. z. </w:t>
      </w:r>
      <w:r>
        <w:rPr>
          <w:b/>
        </w:rPr>
        <w:br/>
        <w:t xml:space="preserve">         </w:t>
      </w:r>
      <w:r w:rsidRPr="00AE40E6">
        <w:rPr>
          <w:b/>
        </w:rPr>
        <w:t>o poskytovateľoch zdravotnej starostlivosti, zdravotníckych pracovníkoch,</w:t>
      </w:r>
      <w:r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B6251D" w:rsidRDefault="00B6251D" w:rsidP="00B6251D">
      <w:pPr>
        <w:spacing w:line="257" w:lineRule="auto"/>
        <w:jc w:val="both"/>
        <w:rPr>
          <w:iCs/>
        </w:rPr>
      </w:pPr>
      <w:r>
        <w:rPr>
          <w:iCs/>
        </w:rPr>
        <w:t xml:space="preserve">      </w:t>
      </w:r>
      <w:r w:rsidRPr="00405851">
        <w:rPr>
          <w:iCs/>
          <w:sz w:val="36"/>
        </w:rPr>
        <w:t xml:space="preserve"> </w:t>
      </w:r>
      <w:r w:rsidRPr="00405851">
        <w:rPr>
          <w:iCs/>
          <w:sz w:val="28"/>
        </w:rPr>
        <w:t xml:space="preserve"> </w:t>
      </w:r>
      <w:r w:rsidRPr="009C0F45">
        <w:rPr>
          <w:iCs/>
        </w:rPr>
        <w:t>(Prerušená rozprava.)</w:t>
      </w:r>
    </w:p>
    <w:p w:rsidR="00B6251D" w:rsidRDefault="00B6251D" w:rsidP="008139B1">
      <w:pPr>
        <w:jc w:val="both"/>
        <w:rPr>
          <w:i/>
          <w:sz w:val="20"/>
        </w:rPr>
      </w:pPr>
    </w:p>
    <w:p w:rsidR="007D35E9" w:rsidRDefault="00281206" w:rsidP="007D35E9">
      <w:pPr>
        <w:spacing w:line="257" w:lineRule="auto"/>
        <w:jc w:val="both"/>
      </w:pPr>
      <w:r>
        <w:t xml:space="preserve"> </w:t>
      </w:r>
      <w:r w:rsidR="005250D6">
        <w:t xml:space="preserve"> </w:t>
      </w:r>
      <w:r w:rsidR="007D35E9" w:rsidRPr="00180A09">
        <w:t xml:space="preserve">41. </w:t>
      </w:r>
      <w:r w:rsidR="007D35E9">
        <w:t xml:space="preserve"> </w:t>
      </w:r>
      <w:r w:rsidR="007D35E9" w:rsidRPr="00180A09">
        <w:rPr>
          <w:b/>
        </w:rPr>
        <w:t>Návrh skupiny poslancov Národnej rady Slovenskej repub</w:t>
      </w:r>
      <w:r w:rsidR="007D35E9">
        <w:rPr>
          <w:b/>
        </w:rPr>
        <w:t>l</w:t>
      </w:r>
      <w:r w:rsidR="005250D6">
        <w:rPr>
          <w:b/>
        </w:rPr>
        <w:t>iky na vydanie zákona,</w:t>
      </w:r>
      <w:r w:rsidR="005250D6">
        <w:rPr>
          <w:b/>
        </w:rPr>
        <w:br/>
        <w:t xml:space="preserve">       </w:t>
      </w:r>
      <w:r>
        <w:rPr>
          <w:b/>
        </w:rPr>
        <w:t xml:space="preserve"> </w:t>
      </w:r>
      <w:r w:rsidR="005250D6">
        <w:rPr>
          <w:b/>
        </w:rPr>
        <w:t xml:space="preserve"> </w:t>
      </w:r>
      <w:r w:rsidR="007D35E9" w:rsidRPr="00180A09">
        <w:rPr>
          <w:b/>
        </w:rPr>
        <w:t>ktorým sa mení a dopĺňa zákon č. 284/2014 Z. z. o F</w:t>
      </w:r>
      <w:r w:rsidR="005250D6">
        <w:rPr>
          <w:b/>
        </w:rPr>
        <w:t xml:space="preserve">onde na podporu umenia </w:t>
      </w:r>
      <w:r w:rsidR="005250D6">
        <w:rPr>
          <w:b/>
        </w:rPr>
        <w:br/>
        <w:t xml:space="preserve">       </w:t>
      </w:r>
      <w:r w:rsidR="007D35E9">
        <w:rPr>
          <w:b/>
        </w:rPr>
        <w:t xml:space="preserve"> </w:t>
      </w:r>
      <w:r>
        <w:rPr>
          <w:b/>
        </w:rPr>
        <w:t xml:space="preserve"> </w:t>
      </w:r>
      <w:r w:rsidR="007D35E9" w:rsidRPr="00180A09">
        <w:rPr>
          <w:b/>
        </w:rPr>
        <w:t xml:space="preserve">a o zmene a doplnení zákona č. 434/2010 Z. z. o poskytovaní dotácií v pôsobnosti </w:t>
      </w:r>
      <w:r w:rsidR="007D35E9" w:rsidRPr="00180A09">
        <w:rPr>
          <w:b/>
        </w:rPr>
        <w:br/>
        <w:t xml:space="preserve">       </w:t>
      </w:r>
      <w:r>
        <w:rPr>
          <w:b/>
        </w:rPr>
        <w:t xml:space="preserve"> </w:t>
      </w:r>
      <w:r w:rsidR="007D35E9" w:rsidRPr="00180A09">
        <w:rPr>
          <w:b/>
        </w:rPr>
        <w:t xml:space="preserve"> Ministerstva kultúry Slovenskej republiky v znení zákona č. 79/2013 Z. z. v</w:t>
      </w:r>
      <w:r w:rsidR="007D35E9">
        <w:rPr>
          <w:b/>
        </w:rPr>
        <w:t> </w:t>
      </w:r>
      <w:r w:rsidR="007D35E9" w:rsidRPr="00180A09">
        <w:rPr>
          <w:b/>
        </w:rPr>
        <w:t>znení</w:t>
      </w:r>
      <w:r w:rsidR="007D35E9">
        <w:rPr>
          <w:b/>
        </w:rPr>
        <w:br/>
      </w:r>
      <w:r w:rsidR="007D35E9" w:rsidRPr="00180A09">
        <w:rPr>
          <w:b/>
        </w:rPr>
        <w:t xml:space="preserve">        </w:t>
      </w:r>
      <w:r>
        <w:rPr>
          <w:b/>
        </w:rPr>
        <w:t xml:space="preserve"> </w:t>
      </w:r>
      <w:r w:rsidR="007D35E9" w:rsidRPr="00180A09">
        <w:rPr>
          <w:b/>
        </w:rPr>
        <w:t xml:space="preserve">neskorších predpisov (tlač 151) </w:t>
      </w:r>
      <w:r w:rsidR="007D35E9" w:rsidRPr="00180A09">
        <w:t>– druhé čítanie</w:t>
      </w:r>
    </w:p>
    <w:p w:rsidR="005250D6" w:rsidRPr="00B6251D" w:rsidRDefault="007D35E9" w:rsidP="00B6251D">
      <w:pPr>
        <w:spacing w:line="257" w:lineRule="auto"/>
        <w:jc w:val="both"/>
        <w:rPr>
          <w:iCs/>
        </w:rPr>
      </w:pPr>
      <w:r>
        <w:rPr>
          <w:iCs/>
        </w:rPr>
        <w:t xml:space="preserve">       </w:t>
      </w:r>
      <w:r w:rsidR="00281206">
        <w:rPr>
          <w:iCs/>
        </w:rPr>
        <w:t xml:space="preserve"> </w:t>
      </w:r>
      <w:r w:rsidRPr="00405851">
        <w:rPr>
          <w:iCs/>
          <w:sz w:val="18"/>
        </w:rPr>
        <w:t xml:space="preserve"> </w:t>
      </w:r>
      <w:r w:rsidRPr="009C0F45">
        <w:rPr>
          <w:iCs/>
        </w:rPr>
        <w:t>(Prerušená rozprava.)</w:t>
      </w:r>
    </w:p>
    <w:p w:rsidR="007D35E9" w:rsidRPr="008139B1" w:rsidRDefault="007D35E9" w:rsidP="008139B1">
      <w:pPr>
        <w:jc w:val="both"/>
        <w:rPr>
          <w:i/>
          <w:sz w:val="20"/>
        </w:rPr>
      </w:pPr>
    </w:p>
    <w:p w:rsidR="0025537D" w:rsidRPr="006C0DB7" w:rsidRDefault="00674F87" w:rsidP="0025537D">
      <w:pPr>
        <w:spacing w:line="257" w:lineRule="auto"/>
        <w:jc w:val="both"/>
        <w:rPr>
          <w:b/>
          <w:szCs w:val="24"/>
        </w:rPr>
      </w:pPr>
      <w:r>
        <w:t xml:space="preserve">  25.  </w:t>
      </w:r>
      <w:r w:rsidR="0025537D" w:rsidRPr="006C0DB7">
        <w:rPr>
          <w:b/>
        </w:rPr>
        <w:t xml:space="preserve">Vládny návrh zákona, ktorým sa mení a dopĺňa zákon č. 355/2007 Z. z. o ochrane, </w:t>
      </w:r>
      <w:r w:rsidR="0025537D">
        <w:rPr>
          <w:b/>
        </w:rPr>
        <w:br/>
        <w:t xml:space="preserve">       </w:t>
      </w:r>
      <w:r>
        <w:rPr>
          <w:b/>
        </w:rPr>
        <w:t xml:space="preserve">  </w:t>
      </w:r>
      <w:r w:rsidR="0025537D" w:rsidRPr="006C0DB7">
        <w:rPr>
          <w:b/>
        </w:rPr>
        <w:t xml:space="preserve">podpore a rozvoji verejného zdravia a o zmene a doplnení niektorých zákonov v </w:t>
      </w:r>
      <w:r w:rsidR="0025537D">
        <w:rPr>
          <w:b/>
        </w:rPr>
        <w:br/>
        <w:t xml:space="preserve">        </w:t>
      </w:r>
      <w:r>
        <w:rPr>
          <w:b/>
        </w:rPr>
        <w:t xml:space="preserve"> </w:t>
      </w:r>
      <w:r w:rsidR="0025537D" w:rsidRPr="006C0DB7">
        <w:rPr>
          <w:b/>
        </w:rPr>
        <w:t xml:space="preserve">znení neskorších predpisov (tlač 123) </w:t>
      </w:r>
      <w:r w:rsidR="0025537D" w:rsidRPr="006C0DB7">
        <w:t>– druhé čítanie</w:t>
      </w:r>
    </w:p>
    <w:p w:rsidR="0025537D" w:rsidRDefault="00674F87" w:rsidP="0025537D">
      <w:pPr>
        <w:spacing w:line="257" w:lineRule="auto"/>
        <w:jc w:val="both"/>
        <w:rPr>
          <w:iCs/>
        </w:rPr>
      </w:pPr>
      <w:r>
        <w:rPr>
          <w:iCs/>
        </w:rPr>
        <w:t xml:space="preserve">       </w:t>
      </w:r>
      <w:r w:rsidR="0025537D">
        <w:rPr>
          <w:iCs/>
        </w:rPr>
        <w:t xml:space="preserve"> </w:t>
      </w:r>
      <w:r>
        <w:rPr>
          <w:iCs/>
        </w:rPr>
        <w:t xml:space="preserve"> </w:t>
      </w:r>
      <w:r w:rsidR="00CA7BFF">
        <w:rPr>
          <w:iCs/>
        </w:rPr>
        <w:t>(Prerušené</w:t>
      </w:r>
      <w:r w:rsidR="0025537D" w:rsidRPr="009C0F45">
        <w:rPr>
          <w:iCs/>
        </w:rPr>
        <w:t xml:space="preserve"> ro</w:t>
      </w:r>
      <w:r w:rsidR="00CA7BFF">
        <w:rPr>
          <w:iCs/>
        </w:rPr>
        <w:t>kovanie</w:t>
      </w:r>
      <w:r w:rsidR="0025537D" w:rsidRPr="009C0F45">
        <w:rPr>
          <w:iCs/>
        </w:rPr>
        <w:t>.)</w:t>
      </w:r>
    </w:p>
    <w:p w:rsidR="0025537D" w:rsidRPr="00501625" w:rsidRDefault="0025537D" w:rsidP="006C5080">
      <w:pPr>
        <w:jc w:val="both"/>
        <w:rPr>
          <w:i/>
          <w:sz w:val="20"/>
          <w:szCs w:val="20"/>
        </w:rPr>
      </w:pPr>
    </w:p>
    <w:p w:rsidR="005C2409" w:rsidRDefault="00674F87" w:rsidP="005C2409">
      <w:pPr>
        <w:tabs>
          <w:tab w:val="left" w:pos="426"/>
        </w:tabs>
        <w:spacing w:line="257" w:lineRule="auto"/>
        <w:jc w:val="both"/>
      </w:pPr>
      <w:r>
        <w:t xml:space="preserve"> </w:t>
      </w:r>
      <w:r w:rsidR="005C2409">
        <w:t xml:space="preserve">26. </w:t>
      </w:r>
      <w:r>
        <w:t xml:space="preserve">  </w:t>
      </w:r>
      <w:r w:rsidR="005C2409" w:rsidRPr="006C0DB7">
        <w:rPr>
          <w:b/>
        </w:rPr>
        <w:t xml:space="preserve">Vládny návrh zákona, ktorým sa mení a dopĺňa zákon č. 2/2005 Z. z. o posudzovaní 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>
        <w:rPr>
          <w:b/>
        </w:rPr>
        <w:t xml:space="preserve"> </w:t>
      </w:r>
      <w:r w:rsidR="005C2409" w:rsidRPr="006C0DB7">
        <w:rPr>
          <w:b/>
        </w:rPr>
        <w:t xml:space="preserve">a kontrole hluku vo vonkajšom prostredí a o zmene zákona Národnej rady 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>
        <w:rPr>
          <w:b/>
        </w:rPr>
        <w:t xml:space="preserve"> </w:t>
      </w:r>
      <w:r w:rsidR="005C2409" w:rsidRPr="006C0DB7">
        <w:rPr>
          <w:b/>
        </w:rPr>
        <w:t>Slovenskej republiky č. 272/1994 Z. z. o ochrane zdravia ľudí v znení neskorších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 w:rsidRPr="006C0DB7">
        <w:rPr>
          <w:b/>
        </w:rPr>
        <w:t xml:space="preserve"> predpisov v znení neskorších predpisov (tlač 219) </w:t>
      </w:r>
      <w:r w:rsidR="005C2409" w:rsidRPr="006C0DB7">
        <w:t>– prvé čítanie</w:t>
      </w:r>
    </w:p>
    <w:p w:rsidR="0025537D" w:rsidRPr="006C0DB7" w:rsidRDefault="0025537D" w:rsidP="005C2409">
      <w:pPr>
        <w:tabs>
          <w:tab w:val="left" w:pos="426"/>
        </w:tabs>
        <w:spacing w:line="257" w:lineRule="auto"/>
        <w:jc w:val="both"/>
        <w:rPr>
          <w:b/>
        </w:rPr>
      </w:pPr>
    </w:p>
    <w:p w:rsidR="0025537D" w:rsidRPr="00622030" w:rsidRDefault="0025537D" w:rsidP="0025537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D35E9" w:rsidRDefault="0025537D" w:rsidP="00BF109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5250D6" w:rsidRDefault="005250D6" w:rsidP="00D953FE">
      <w:pPr>
        <w:jc w:val="both"/>
        <w:rPr>
          <w:i/>
          <w:iCs/>
          <w:sz w:val="20"/>
        </w:rPr>
      </w:pPr>
    </w:p>
    <w:p w:rsidR="00B6251D" w:rsidRPr="00BF1097" w:rsidRDefault="00B6251D" w:rsidP="00D953FE">
      <w:pPr>
        <w:jc w:val="both"/>
        <w:rPr>
          <w:i/>
          <w:iCs/>
          <w:sz w:val="20"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lastRenderedPageBreak/>
        <w:t>127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250/2012 Z. z. o regulácii v sieťových odvetviach v znení</w:t>
      </w:r>
      <w:r w:rsidRPr="00501625">
        <w:rPr>
          <w:b/>
        </w:rPr>
        <w:br/>
        <w:t xml:space="preserve">         neskorších predpisov a ktorým sa menia a dopĺňajú niektoré zákony </w:t>
      </w:r>
      <w:r w:rsidRPr="00060556">
        <w:rPr>
          <w:b/>
        </w:rPr>
        <w:t>(</w:t>
      </w:r>
      <w:r w:rsidRPr="00501625">
        <w:rPr>
          <w:b/>
        </w:rPr>
        <w:t>tlač</w:t>
      </w:r>
      <w:r w:rsidRPr="00501625">
        <w:rPr>
          <w:b/>
        </w:rPr>
        <w:br/>
        <w:t xml:space="preserve">         29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odôvodní podpredsedníčka vlády a ministerka hospodárstva Slovenskej republiky.</w:t>
      </w:r>
    </w:p>
    <w:p w:rsidR="004F694F" w:rsidRDefault="006C5080" w:rsidP="007745CE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pre hospodárske záležitosti </w:t>
      </w:r>
      <w:r w:rsidRPr="00501625">
        <w:rPr>
          <w:i/>
          <w:iCs/>
          <w:sz w:val="20"/>
          <w:szCs w:val="20"/>
        </w:rPr>
        <w:t xml:space="preserve">podá poverený člen výboru. </w:t>
      </w:r>
    </w:p>
    <w:p w:rsidR="00D953FE" w:rsidRPr="007745CE" w:rsidRDefault="00D953FE" w:rsidP="00301A41">
      <w:pPr>
        <w:jc w:val="both"/>
        <w:rPr>
          <w:i/>
          <w:iCs/>
          <w:sz w:val="20"/>
          <w:szCs w:val="20"/>
        </w:rPr>
      </w:pPr>
    </w:p>
    <w:p w:rsidR="006C5080" w:rsidRPr="00501625" w:rsidRDefault="006C5080" w:rsidP="006C5080">
      <w:pPr>
        <w:jc w:val="both"/>
      </w:pPr>
      <w:r w:rsidRPr="00501625">
        <w:t xml:space="preserve">Bod 130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0.</w:t>
      </w:r>
      <w:r w:rsidRPr="00501625">
        <w:rPr>
          <w:b/>
        </w:rPr>
        <w:t xml:space="preserve">  Vládny návrh zákona, ktorým sa mení a dopĺňa zákon č. 250/2012 Z. z. o regulácii</w:t>
      </w:r>
      <w:r w:rsidRPr="00501625">
        <w:rPr>
          <w:b/>
        </w:rPr>
        <w:br/>
        <w:t xml:space="preserve">         v sieťových odvetviach v znení neskorších predpisov a ktorým sa menia</w:t>
      </w:r>
      <w:r w:rsidRPr="00501625">
        <w:rPr>
          <w:b/>
        </w:rPr>
        <w:br/>
        <w:t xml:space="preserve">         a dopĺňajú niektoré zákony </w:t>
      </w:r>
      <w:r w:rsidRPr="00723E67">
        <w:rPr>
          <w:b/>
        </w:rPr>
        <w:t>(</w:t>
      </w:r>
      <w:r w:rsidRPr="00501625">
        <w:rPr>
          <w:b/>
        </w:rPr>
        <w:t xml:space="preserve">tlač 29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Vládny návrh zákona uvedie podpredsedníčka vlády a ministerka hospodárstv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Pr="00501625">
        <w:rPr>
          <w:rFonts w:eastAsia="Times New Roman"/>
          <w:i/>
          <w:sz w:val="20"/>
          <w:szCs w:val="20"/>
          <w:lang w:eastAsia="sk-SK"/>
        </w:rPr>
        <w:t>hospodárske záležitosti.</w:t>
      </w:r>
    </w:p>
    <w:p w:rsidR="006C5080" w:rsidRPr="00501625" w:rsidRDefault="006C5080" w:rsidP="006C5080">
      <w:pPr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92 v druhom a treťom čítaní, uskutoční sa 2. a 3. čítanie ešte na 12. schôdzi NR SR.</w:t>
      </w:r>
    </w:p>
    <w:p w:rsidR="006C5080" w:rsidRPr="00501625" w:rsidRDefault="006C5080" w:rsidP="006C5080">
      <w:pPr>
        <w:jc w:val="both"/>
        <w:rPr>
          <w:i/>
          <w:sz w:val="20"/>
          <w:szCs w:val="20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tabs>
          <w:tab w:val="left" w:pos="1005"/>
        </w:tabs>
      </w:pPr>
    </w:p>
    <w:p w:rsidR="006C5080" w:rsidRPr="00501625" w:rsidRDefault="006C5080" w:rsidP="006C5080">
      <w:pPr>
        <w:jc w:val="both"/>
        <w:rPr>
          <w:b/>
        </w:rPr>
      </w:pPr>
      <w:r w:rsidRPr="00501625">
        <w:t>128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543/2002 Z. z. o ochrane prírody a krajiny v znení</w:t>
      </w:r>
      <w:r w:rsidRPr="00501625">
        <w:rPr>
          <w:b/>
        </w:rPr>
        <w:br/>
        <w:t xml:space="preserve">        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Návrh vlády </w:t>
      </w:r>
      <w:r w:rsidR="00707A22">
        <w:rPr>
          <w:rFonts w:eastAsia="Times New Roman"/>
          <w:i/>
          <w:sz w:val="20"/>
          <w:szCs w:val="20"/>
          <w:lang w:eastAsia="sk-SK"/>
        </w:rPr>
        <w:t>odôvodní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 p</w:t>
      </w:r>
      <w:r w:rsidRPr="00501625">
        <w:rPr>
          <w:i/>
          <w:sz w:val="20"/>
        </w:rPr>
        <w:t>odpredseda vlády a minister životného prostredi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A3334D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34D">
        <w:rPr>
          <w:rFonts w:eastAsia="Times New Roman"/>
          <w:i/>
          <w:sz w:val="20"/>
          <w:szCs w:val="20"/>
          <w:lang w:eastAsia="sk-SK"/>
        </w:rPr>
        <w:t>pre p</w:t>
      </w:r>
      <w:r w:rsidRPr="00A3334D">
        <w:rPr>
          <w:rStyle w:val="awspan"/>
          <w:i/>
          <w:sz w:val="20"/>
          <w:szCs w:val="20"/>
        </w:rPr>
        <w:t>ôdohospodárstvo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a životné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prostredie</w:t>
      </w:r>
      <w:r w:rsidR="00707A22">
        <w:rPr>
          <w:i/>
          <w:iCs/>
          <w:sz w:val="20"/>
          <w:szCs w:val="20"/>
        </w:rPr>
        <w:t xml:space="preserve"> </w:t>
      </w:r>
      <w:r w:rsidR="00707A22" w:rsidRPr="00501625">
        <w:rPr>
          <w:i/>
          <w:iCs/>
          <w:sz w:val="20"/>
          <w:szCs w:val="20"/>
        </w:rPr>
        <w:t>podá poverený člen výboru.</w:t>
      </w:r>
    </w:p>
    <w:p w:rsidR="00132495" w:rsidRPr="00501625" w:rsidRDefault="00132495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t xml:space="preserve">Bod 131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1.</w:t>
      </w:r>
      <w:r w:rsidRPr="00501625">
        <w:rPr>
          <w:b/>
        </w:rPr>
        <w:t xml:space="preserve"> Vládny návrh zákona, mení a dopĺňa zákon č. 543/2002 Z. z. o ochrane prírody a</w:t>
      </w:r>
      <w:r w:rsidRPr="00501625">
        <w:rPr>
          <w:b/>
        </w:rPr>
        <w:br/>
        <w:t xml:space="preserve">        krajiny v znení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  <w:r w:rsidRPr="00501625">
        <w:rPr>
          <w:b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 Vládny návrh zákona </w:t>
      </w:r>
      <w:r w:rsidR="00707A22">
        <w:rPr>
          <w:rFonts w:eastAsia="Times New Roman"/>
          <w:i/>
          <w:sz w:val="20"/>
          <w:szCs w:val="20"/>
          <w:lang w:eastAsia="sk-SK"/>
        </w:rPr>
        <w:t>uvedie</w:t>
      </w:r>
      <w:r w:rsidR="00707A22" w:rsidRPr="00501625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501625">
        <w:rPr>
          <w:i/>
          <w:sz w:val="20"/>
        </w:rPr>
        <w:t>podpredseda vlády a minister životného prostredia Slovenskej republiky.</w:t>
      </w:r>
    </w:p>
    <w:p w:rsidR="006C5080" w:rsidRPr="00501625" w:rsidRDefault="00707A22" w:rsidP="006C5080">
      <w:pPr>
        <w:ind w:firstLine="499"/>
        <w:jc w:val="both"/>
        <w:rPr>
          <w:rStyle w:val="awspan"/>
          <w:i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6C5080" w:rsidRPr="00501625">
        <w:rPr>
          <w:i/>
          <w:iCs/>
          <w:sz w:val="20"/>
          <w:szCs w:val="20"/>
        </w:rPr>
        <w:t xml:space="preserve">pravodajcom bude člen </w:t>
      </w:r>
      <w:r w:rsidRPr="00501625">
        <w:rPr>
          <w:i/>
          <w:iCs/>
          <w:sz w:val="20"/>
          <w:szCs w:val="20"/>
        </w:rPr>
        <w:t xml:space="preserve">navrhnutého </w:t>
      </w:r>
      <w:r w:rsidR="006C5080" w:rsidRPr="00501625">
        <w:rPr>
          <w:i/>
          <w:iCs/>
          <w:sz w:val="20"/>
          <w:szCs w:val="20"/>
        </w:rPr>
        <w:t xml:space="preserve">gestorského Výboru Národnej rady Slovenskej republiky pre </w:t>
      </w:r>
      <w:r w:rsidR="006C5080" w:rsidRPr="00A3334D">
        <w:rPr>
          <w:rFonts w:eastAsia="Times New Roman"/>
          <w:i/>
          <w:sz w:val="20"/>
          <w:szCs w:val="20"/>
          <w:lang w:eastAsia="sk-SK"/>
        </w:rPr>
        <w:t>p</w:t>
      </w:r>
      <w:r w:rsidR="006C5080" w:rsidRPr="00A3334D">
        <w:rPr>
          <w:rStyle w:val="awspan"/>
          <w:i/>
          <w:sz w:val="20"/>
          <w:szCs w:val="20"/>
        </w:rPr>
        <w:t>ôdohospodárstvo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a životné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prostredie.</w:t>
      </w:r>
    </w:p>
    <w:p w:rsidR="006C5080" w:rsidRPr="00501625" w:rsidRDefault="006C5080" w:rsidP="006C5080">
      <w:pPr>
        <w:ind w:left="141" w:firstLine="358"/>
        <w:jc w:val="both"/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82 v druhom a treťom čítaní, uskutoční sa 2. a 3. čítanie ešte na 12. schôdzi NR SR.</w:t>
      </w:r>
    </w:p>
    <w:p w:rsidR="006C5080" w:rsidRPr="00844BF8" w:rsidRDefault="006C5080" w:rsidP="006C5080">
      <w:pPr>
        <w:jc w:val="both"/>
        <w:rPr>
          <w:i/>
          <w:sz w:val="20"/>
          <w:szCs w:val="20"/>
        </w:rPr>
      </w:pPr>
    </w:p>
    <w:p w:rsidR="00132495" w:rsidRDefault="006C5080" w:rsidP="00056DB7">
      <w:pPr>
        <w:ind w:firstLine="284"/>
        <w:jc w:val="center"/>
        <w:rPr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FF30A4" w:rsidRPr="00056DB7" w:rsidRDefault="00FF30A4" w:rsidP="00056DB7">
      <w:pPr>
        <w:ind w:firstLine="284"/>
        <w:jc w:val="center"/>
        <w:rPr>
          <w:sz w:val="20"/>
          <w:szCs w:val="20"/>
        </w:rPr>
      </w:pPr>
    </w:p>
    <w:p w:rsidR="006C5080" w:rsidRPr="00AE40E6" w:rsidRDefault="006C5080" w:rsidP="006C5080">
      <w:pPr>
        <w:spacing w:after="120"/>
        <w:jc w:val="both"/>
        <w:rPr>
          <w:b/>
        </w:rPr>
      </w:pPr>
      <w:r>
        <w:t>124</w:t>
      </w:r>
      <w:r w:rsidRPr="005C495E">
        <w:t>.</w:t>
      </w:r>
      <w:r w:rsidRPr="000868A0">
        <w:rPr>
          <w:b/>
          <w:sz w:val="14"/>
        </w:rPr>
        <w:t xml:space="preserve"> </w:t>
      </w:r>
      <w:r w:rsidRPr="004C06A7">
        <w:rPr>
          <w:b/>
          <w:sz w:val="24"/>
        </w:rPr>
        <w:t xml:space="preserve"> </w:t>
      </w:r>
      <w:r w:rsidRPr="006C5080">
        <w:rPr>
          <w:b/>
        </w:rPr>
        <w:t xml:space="preserve">Vládny návrh zákona, ktorým sa dopĺňa zákon č. 543/2002 Z. z. o ochrane prírody  </w:t>
      </w:r>
      <w:r w:rsidRPr="006C5080">
        <w:rPr>
          <w:b/>
        </w:rPr>
        <w:br/>
        <w:t xml:space="preserve">         a krajiny</w:t>
      </w:r>
      <w:r w:rsidRPr="006C5080">
        <w:rPr>
          <w:rStyle w:val="awspan"/>
          <w:b/>
          <w:bCs w:val="0"/>
        </w:rPr>
        <w:t xml:space="preserve"> v znení neskorších predpisov a ktorým sa dopĺňa zákon Národnej rady </w:t>
      </w:r>
      <w:r w:rsidRPr="006C5080">
        <w:rPr>
          <w:rStyle w:val="awspan"/>
          <w:b/>
          <w:bCs w:val="0"/>
        </w:rPr>
        <w:br/>
        <w:t xml:space="preserve">         Slovenskej republiky č. 42/1994 Z. z. o civilnej ochrane obyvateľstva v znení </w:t>
      </w:r>
      <w:r w:rsidRPr="006C5080">
        <w:rPr>
          <w:rStyle w:val="awspan"/>
          <w:b/>
          <w:bCs w:val="0"/>
        </w:rPr>
        <w:br/>
        <w:t xml:space="preserve">         neskorších predpisov</w:t>
      </w:r>
      <w:r w:rsidRPr="006C5080">
        <w:rPr>
          <w:b/>
        </w:rPr>
        <w:t xml:space="preserve"> (tlač 270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6C5080" w:rsidRPr="00AE40E6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szCs w:val="20"/>
          <w:lang w:eastAsia="sk-SK"/>
        </w:rPr>
        <w:t>odôvodní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sz w:val="20"/>
        </w:rPr>
        <w:t>podpredseda vlády a minister životného prostredia Slovenskej republiky.</w:t>
      </w:r>
    </w:p>
    <w:p w:rsidR="00056DB7" w:rsidRPr="00FF30A4" w:rsidRDefault="006C5080" w:rsidP="00FF30A4">
      <w:pPr>
        <w:ind w:firstLine="499"/>
        <w:jc w:val="both"/>
        <w:rPr>
          <w:color w:val="000000"/>
          <w:sz w:val="20"/>
          <w:szCs w:val="20"/>
        </w:rPr>
      </w:pPr>
      <w:r w:rsidRPr="00AE40E6">
        <w:rPr>
          <w:i/>
          <w:iCs/>
          <w:sz w:val="20"/>
          <w:szCs w:val="20"/>
        </w:rPr>
        <w:t>Sp</w:t>
      </w:r>
      <w:r>
        <w:rPr>
          <w:i/>
          <w:iCs/>
          <w:sz w:val="20"/>
          <w:szCs w:val="20"/>
        </w:rPr>
        <w:t>oločným sp</w:t>
      </w:r>
      <w:r w:rsidRPr="00AE40E6">
        <w:rPr>
          <w:i/>
          <w:iCs/>
          <w:sz w:val="20"/>
          <w:szCs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szCs w:val="20"/>
          <w:lang w:eastAsia="sk-SK"/>
        </w:rPr>
        <w:t>p</w:t>
      </w:r>
      <w:r w:rsidRPr="00AE40E6">
        <w:rPr>
          <w:rStyle w:val="awspan"/>
          <w:color w:val="000000"/>
          <w:sz w:val="20"/>
          <w:szCs w:val="20"/>
        </w:rPr>
        <w:t>ôdohospodárstvo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a životné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prostredie.</w:t>
      </w: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D953FE" w:rsidRDefault="00D953FE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2495" w:rsidRDefault="00132495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D4268D" w:rsidRDefault="00383750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745CE" w:rsidRPr="00C355C6" w:rsidRDefault="007745CE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40FA4" w:rsidRPr="000173AD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056DB7" w:rsidRPr="00E80744" w:rsidRDefault="00056DB7" w:rsidP="00383750">
      <w:pPr>
        <w:spacing w:line="257" w:lineRule="auto"/>
        <w:jc w:val="both"/>
      </w:pPr>
    </w:p>
    <w:p w:rsidR="00126621" w:rsidRDefault="00383750" w:rsidP="00126621">
      <w:pPr>
        <w:spacing w:line="257" w:lineRule="auto"/>
        <w:jc w:val="both"/>
        <w:rPr>
          <w:i/>
          <w:iCs/>
          <w:sz w:val="20"/>
        </w:rPr>
      </w:pPr>
      <w:r w:rsidRPr="00622030">
        <w:t>101.</w:t>
      </w:r>
      <w:r w:rsidR="00126621" w:rsidRPr="00126621">
        <w:rPr>
          <w:b/>
          <w:sz w:val="2"/>
        </w:rPr>
        <w:t xml:space="preserve"> </w:t>
      </w:r>
      <w:r w:rsidRPr="00622030">
        <w:rPr>
          <w:b/>
        </w:rPr>
        <w:t>Správa o výsledkoch kontrolnej činnosti Najvyššieho kontrolného úradu</w:t>
      </w:r>
      <w:r w:rsidR="00126621">
        <w:rPr>
          <w:b/>
        </w:rPr>
        <w:br/>
        <w:t xml:space="preserve">         Slovenskej republiky za rok 2023 (tlač 212)</w:t>
      </w:r>
      <w:r w:rsidR="00126621" w:rsidRPr="00126621">
        <w:rPr>
          <w:i/>
          <w:iCs/>
          <w:sz w:val="20"/>
        </w:rPr>
        <w:t xml:space="preserve"> </w:t>
      </w:r>
    </w:p>
    <w:p w:rsidR="00126621" w:rsidRPr="00622030" w:rsidRDefault="00126621" w:rsidP="00126621">
      <w:pPr>
        <w:spacing w:line="257" w:lineRule="auto"/>
        <w:jc w:val="both"/>
        <w:rPr>
          <w:i/>
          <w:iCs/>
          <w:sz w:val="20"/>
        </w:rPr>
      </w:pPr>
    </w:p>
    <w:p w:rsidR="00383750" w:rsidRPr="00622030" w:rsidRDefault="00383750" w:rsidP="00126621">
      <w:pPr>
        <w:spacing w:line="257" w:lineRule="auto"/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0263A9" w:rsidRDefault="00383750" w:rsidP="00056DB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BF1097" w:rsidRDefault="00BF1097" w:rsidP="004F694F">
      <w:pPr>
        <w:ind w:firstLine="499"/>
        <w:jc w:val="both"/>
        <w:rPr>
          <w:i/>
          <w:iCs/>
          <w:sz w:val="20"/>
        </w:rPr>
      </w:pPr>
    </w:p>
    <w:p w:rsidR="00B6251D" w:rsidRPr="00622030" w:rsidRDefault="00B6251D" w:rsidP="004F694F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lastRenderedPageBreak/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Default="0038375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7745CE" w:rsidRDefault="007745C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D953FE" w:rsidRPr="00622030" w:rsidRDefault="00D953F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0263A9" w:rsidRPr="00622030" w:rsidRDefault="000263A9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61700" w:rsidRDefault="00DF494E" w:rsidP="00DA22B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3416A" w:rsidRPr="00DA22B0" w:rsidRDefault="0003416A" w:rsidP="00DA22B0">
      <w:pPr>
        <w:ind w:firstLine="499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DF494E" w:rsidRDefault="00DF494E" w:rsidP="00B40FA4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132495" w:rsidRPr="00622030" w:rsidRDefault="00132495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EA528E" w:rsidRDefault="00DF494E" w:rsidP="00EA528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EF404E" w:rsidRDefault="00EF404E" w:rsidP="00F15426">
      <w:pPr>
        <w:jc w:val="both"/>
        <w:rPr>
          <w:i/>
          <w:color w:val="FF0000"/>
          <w:sz w:val="20"/>
        </w:rPr>
      </w:pPr>
    </w:p>
    <w:p w:rsidR="0088533F" w:rsidRPr="00C355C6" w:rsidRDefault="0088533F" w:rsidP="0088533F">
      <w:pPr>
        <w:spacing w:line="257" w:lineRule="auto"/>
        <w:jc w:val="both"/>
        <w:rPr>
          <w:b/>
        </w:rPr>
      </w:pPr>
      <w:r>
        <w:t xml:space="preserve">52. </w:t>
      </w:r>
      <w:r w:rsidR="00E716BB">
        <w:t xml:space="preserve"> </w:t>
      </w:r>
      <w:r w:rsidRPr="00C355C6">
        <w:rPr>
          <w:b/>
        </w:rPr>
        <w:t xml:space="preserve">Návrh poslancov Národnej rady Slovenskej republiky Richarda </w:t>
      </w:r>
      <w:proofErr w:type="spellStart"/>
      <w:r w:rsidRPr="00C355C6">
        <w:rPr>
          <w:b/>
        </w:rPr>
        <w:t>Vašečku</w:t>
      </w:r>
      <w:proofErr w:type="spellEnd"/>
      <w:r w:rsidRPr="00C355C6">
        <w:rPr>
          <w:b/>
        </w:rPr>
        <w:t xml:space="preserve"> a Anny</w:t>
      </w:r>
      <w:r w:rsidRPr="00C355C6">
        <w:rPr>
          <w:b/>
        </w:rPr>
        <w:br/>
        <w:t xml:space="preserve">        </w:t>
      </w:r>
      <w:proofErr w:type="spellStart"/>
      <w:r w:rsidR="00D4268D">
        <w:rPr>
          <w:b/>
        </w:rPr>
        <w:t>Z</w:t>
      </w:r>
      <w:r w:rsidRPr="00C355C6">
        <w:rPr>
          <w:b/>
        </w:rPr>
        <w:t>áborskej</w:t>
      </w:r>
      <w:proofErr w:type="spellEnd"/>
      <w:r w:rsidRPr="00C355C6">
        <w:rPr>
          <w:b/>
        </w:rPr>
        <w:t xml:space="preserve"> na vydanie zákona, ktorým sa dopĺňa zákon č. 2</w:t>
      </w:r>
      <w:r w:rsidR="005250D6">
        <w:rPr>
          <w:b/>
        </w:rPr>
        <w:t>45/2008 Z. z. o výchove</w:t>
      </w:r>
      <w:r w:rsidR="005250D6">
        <w:rPr>
          <w:b/>
        </w:rPr>
        <w:br/>
        <w:t xml:space="preserve">       </w:t>
      </w:r>
      <w:r>
        <w:rPr>
          <w:b/>
        </w:rPr>
        <w:t xml:space="preserve"> </w:t>
      </w:r>
      <w:r w:rsidRPr="00C355C6">
        <w:rPr>
          <w:b/>
        </w:rPr>
        <w:t>a vzdelávaní (školský zákon) a o zmene a doplnení niektorých zákonov v znení</w:t>
      </w:r>
      <w:r w:rsidRPr="00C355C6">
        <w:rPr>
          <w:b/>
        </w:rPr>
        <w:br/>
        <w:t xml:space="preserve">        neskorších predpisov (tlač 43)</w:t>
      </w:r>
      <w:r w:rsidRPr="00C355C6">
        <w:t xml:space="preserve"> – prvé čítanie</w:t>
      </w:r>
    </w:p>
    <w:p w:rsidR="00EF404E" w:rsidRDefault="005250D6" w:rsidP="005250D6">
      <w:pPr>
        <w:jc w:val="both"/>
        <w:rPr>
          <w:iCs/>
        </w:rPr>
      </w:pPr>
      <w:r>
        <w:rPr>
          <w:iCs/>
        </w:rPr>
        <w:t xml:space="preserve">       </w:t>
      </w:r>
      <w:r w:rsidR="0088533F">
        <w:rPr>
          <w:iCs/>
        </w:rPr>
        <w:t xml:space="preserve"> </w:t>
      </w:r>
      <w:r w:rsidR="0088533F" w:rsidRPr="00C355C6">
        <w:rPr>
          <w:iCs/>
        </w:rPr>
        <w:t>(Prerušená rozprava.)</w:t>
      </w:r>
    </w:p>
    <w:p w:rsidR="00B6251D" w:rsidRDefault="00BF1097" w:rsidP="00BF1097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B6251D" w:rsidRDefault="00B6251D" w:rsidP="00BF1097">
      <w:pPr>
        <w:jc w:val="both"/>
        <w:rPr>
          <w:i/>
          <w:iCs/>
          <w:sz w:val="20"/>
        </w:rPr>
      </w:pPr>
    </w:p>
    <w:p w:rsidR="00B6251D" w:rsidRDefault="00B6251D" w:rsidP="00BF1097">
      <w:pPr>
        <w:jc w:val="both"/>
        <w:rPr>
          <w:i/>
          <w:iCs/>
          <w:sz w:val="20"/>
        </w:rPr>
      </w:pPr>
    </w:p>
    <w:p w:rsidR="00B6251D" w:rsidRDefault="00B6251D" w:rsidP="00BF1097">
      <w:pPr>
        <w:jc w:val="both"/>
        <w:rPr>
          <w:i/>
          <w:iCs/>
          <w:sz w:val="20"/>
        </w:rPr>
      </w:pPr>
    </w:p>
    <w:p w:rsidR="007745CE" w:rsidRPr="00BF1097" w:rsidRDefault="00BF1097" w:rsidP="00BF1097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EF7CEA" w:rsidRPr="00EF7CEA" w:rsidRDefault="00CA6283" w:rsidP="00EF7CEA">
      <w:pPr>
        <w:spacing w:line="257" w:lineRule="auto"/>
        <w:jc w:val="both"/>
        <w:rPr>
          <w:b/>
        </w:rPr>
      </w:pPr>
      <w:r>
        <w:lastRenderedPageBreak/>
        <w:t xml:space="preserve"> </w:t>
      </w:r>
      <w:r w:rsidR="00EF7CEA" w:rsidRPr="00EF7CEA">
        <w:t xml:space="preserve">57.  </w:t>
      </w:r>
      <w:r w:rsidR="00EF7CEA" w:rsidRPr="00EF7CEA">
        <w:rPr>
          <w:b/>
        </w:rPr>
        <w:t>Návrh skupiny poslancov Národnej rady Slovenskej republiky na vydanie zákona,</w:t>
      </w:r>
      <w:r w:rsidR="00EF7CEA" w:rsidRPr="00EF7CEA">
        <w:rPr>
          <w:b/>
        </w:rPr>
        <w:br/>
        <w:t xml:space="preserve">         ktorým sa mení a dopĺňa zákon Národnej rady Slovenskej republiky č. 18/1996 </w:t>
      </w:r>
      <w:r w:rsidR="00EF7CEA" w:rsidRPr="00EF7CEA">
        <w:rPr>
          <w:b/>
        </w:rPr>
        <w:br/>
        <w:t xml:space="preserve">         Z.  z. o cenách v znení neskorších predpisov (tlač 75) </w:t>
      </w:r>
      <w:r w:rsidR="00EF7CEA"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953FE" w:rsidRPr="00EF7CEA" w:rsidRDefault="00D953FE" w:rsidP="00EF7CEA">
      <w:pPr>
        <w:ind w:firstLine="499"/>
        <w:jc w:val="both"/>
        <w:rPr>
          <w:b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1.  </w:t>
      </w:r>
      <w:r w:rsidRPr="00EF7CEA">
        <w:rPr>
          <w:b/>
        </w:rPr>
        <w:t>Návrh skupiny poslancov Národnej rady Slovenskej republiky na vydanie zákona</w:t>
      </w:r>
      <w:r w:rsidRPr="00EF7CEA">
        <w:rPr>
          <w:b/>
        </w:rPr>
        <w:br/>
        <w:t xml:space="preserve">         o školskom ombudsmanovi a o zmene a doplnení niektorých zákonov (tlač 162) </w:t>
      </w:r>
      <w:r w:rsidRPr="00EF7CEA">
        <w:t xml:space="preserve">– </w:t>
      </w:r>
      <w:r w:rsidRPr="00EF7CEA">
        <w:br/>
        <w:t xml:space="preserve">         prvé čítanie</w:t>
      </w:r>
    </w:p>
    <w:p w:rsidR="00EF7CEA" w:rsidRPr="00EF7CEA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EF7CEA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EF7CEA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sz w:val="20"/>
        </w:rPr>
        <w:t xml:space="preserve">Spravodajcom bude člen </w:t>
      </w:r>
      <w:r w:rsidRPr="00EF7CEA">
        <w:rPr>
          <w:i/>
          <w:iCs/>
          <w:sz w:val="20"/>
        </w:rPr>
        <w:t>navrhnutého gestorského</w:t>
      </w:r>
      <w:r w:rsidRPr="00EF7CEA">
        <w:rPr>
          <w:i/>
          <w:sz w:val="20"/>
        </w:rPr>
        <w:t xml:space="preserve"> Výboru Národnej rady Slovenskej republiky pre vzdelávanie, vedu, mládež a šport.</w:t>
      </w:r>
      <w:r w:rsidRPr="00EF7CEA">
        <w:t xml:space="preserve"> </w:t>
      </w:r>
    </w:p>
    <w:p w:rsidR="00EF7CEA" w:rsidRP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EF7CEA" w:rsidRDefault="00EF7CEA" w:rsidP="00EF7CEA">
      <w:pPr>
        <w:spacing w:line="257" w:lineRule="auto"/>
        <w:jc w:val="both"/>
      </w:pPr>
      <w:r w:rsidRPr="00EF7CEA">
        <w:t xml:space="preserve">73.    </w:t>
      </w:r>
      <w:r w:rsidRPr="00EF7CEA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EF7CEA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</w:t>
      </w:r>
      <w:r w:rsidRPr="00EF7CEA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EF7CEA">
        <w:rPr>
          <w:b/>
        </w:rPr>
        <w:t>(tlač 238)</w:t>
      </w:r>
      <w:r w:rsidRPr="00EF7CEA">
        <w:t xml:space="preserve"> – prvé</w:t>
      </w:r>
    </w:p>
    <w:p w:rsidR="00EF7CEA" w:rsidRPr="00EF7CEA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EF7CEA">
        <w:t xml:space="preserve">   </w:t>
      </w:r>
      <w:r w:rsidRPr="00D953FE">
        <w:rPr>
          <w:sz w:val="18"/>
        </w:rPr>
        <w:t xml:space="preserve">   </w:t>
      </w:r>
      <w:r w:rsidRPr="00EF7CEA">
        <w:t>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D953FE" w:rsidP="00D953FE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="00EF7CEA" w:rsidRPr="00EF7CEA">
        <w:rPr>
          <w:i/>
          <w:sz w:val="20"/>
        </w:rPr>
        <w:t>Návrh zákona uvedie poverená poslankyňa.</w:t>
      </w:r>
    </w:p>
    <w:p w:rsidR="00EF7CEA" w:rsidRPr="00EF7CEA" w:rsidRDefault="00D953FE" w:rsidP="00D953F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</w:t>
      </w:r>
      <w:r w:rsidRPr="00D953FE">
        <w:rPr>
          <w:i/>
          <w:iCs/>
          <w:sz w:val="14"/>
        </w:rPr>
        <w:t xml:space="preserve">  </w:t>
      </w:r>
      <w:r w:rsidR="00EF7CEA"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056DB7" w:rsidRPr="00EF7CEA" w:rsidRDefault="00056DB7" w:rsidP="00EF7CEA">
      <w:pPr>
        <w:jc w:val="both"/>
        <w:rPr>
          <w:i/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4.  </w:t>
      </w:r>
      <w:r w:rsidRPr="00EF7CEA">
        <w:rPr>
          <w:rStyle w:val="Siln"/>
          <w:shd w:val="clear" w:color="auto" w:fill="FFFFFF"/>
        </w:rPr>
        <w:t>Návrh poslankýň Národnej rady Slovenskej republiky Lucie Plavákovej, Simony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     </w:t>
      </w:r>
      <w:r w:rsidRPr="00EF7CEA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na vydanie zákona, ktorým sa mení a </w:t>
      </w:r>
      <w:r w:rsidRPr="00EF7CEA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EF7CEA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EF7CEA">
        <w:rPr>
          <w:rStyle w:val="Siln"/>
          <w:shd w:val="clear" w:color="auto" w:fill="FFFFFF"/>
        </w:rPr>
        <w:br/>
        <w:t xml:space="preserve">        ďalšie zákony </w:t>
      </w:r>
      <w:r w:rsidRPr="00EF7CEA">
        <w:rPr>
          <w:b/>
        </w:rPr>
        <w:t>(tlač 240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rStyle w:val="Siln"/>
          <w:b w:val="0"/>
          <w:bCs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</w:t>
      </w:r>
      <w:r w:rsidRPr="00EF7CEA">
        <w:rPr>
          <w:rFonts w:eastAsia="Times New Roman"/>
          <w:i/>
          <w:sz w:val="20"/>
          <w:lang w:eastAsia="sk-SK"/>
        </w:rPr>
        <w:t>pre verejnú správu a regionálny rozvoj.</w:t>
      </w:r>
    </w:p>
    <w:p w:rsidR="007745CE" w:rsidRPr="006A49BF" w:rsidRDefault="007745CE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6A49BF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6A49BF">
        <w:t xml:space="preserve"> 81.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6A49BF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6A49BF">
        <w:t xml:space="preserve">      </w:t>
      </w:r>
      <w:r w:rsidRPr="006A49BF">
        <w:rPr>
          <w:rStyle w:val="Siln"/>
          <w:shd w:val="clear" w:color="auto" w:fill="FFFFFF"/>
        </w:rPr>
        <w:t>ťažkého zdravotného postihnutia a o zmene a doplnení niektorých zákonov</w:t>
      </w:r>
      <w:r w:rsidRPr="006A49BF">
        <w:rPr>
          <w:rStyle w:val="Siln"/>
          <w:shd w:val="clear" w:color="auto" w:fill="FFFFFF"/>
        </w:rPr>
        <w:br/>
        <w:t xml:space="preserve">      v znení neskorších predpisov </w:t>
      </w:r>
      <w:r w:rsidRPr="006A49BF">
        <w:rPr>
          <w:b/>
        </w:rPr>
        <w:t>(tlač 253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4.   </w:t>
      </w:r>
      <w:r w:rsidRPr="00222DFE">
        <w:rPr>
          <w:b/>
        </w:rPr>
        <w:t>Návrh vlády na skrátené legislatívne konanie o vládnom návrhu ústavného zákona</w:t>
      </w:r>
      <w:r w:rsidRPr="00222DFE">
        <w:rPr>
          <w:b/>
        </w:rPr>
        <w:br/>
        <w:t xml:space="preserve">         o ochrane pred útokmi chráneného živočícha (tlač 258)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BF1097" w:rsidRDefault="00BF1097" w:rsidP="00222DFE"/>
    <w:p w:rsidR="00B6251D" w:rsidRDefault="00B6251D" w:rsidP="00222DFE"/>
    <w:p w:rsidR="00B6251D" w:rsidRDefault="00B6251D" w:rsidP="00222DFE"/>
    <w:p w:rsidR="00B6251D" w:rsidRDefault="00B6251D" w:rsidP="00222DFE"/>
    <w:p w:rsidR="00B6251D" w:rsidRDefault="00B6251D" w:rsidP="00222DFE"/>
    <w:p w:rsidR="00B6251D" w:rsidRPr="00222DFE" w:rsidRDefault="00B6251D" w:rsidP="00222DFE"/>
    <w:p w:rsidR="00222DFE" w:rsidRPr="00EA318B" w:rsidRDefault="00222DFE" w:rsidP="00EA318B">
      <w:pPr>
        <w:spacing w:after="120"/>
        <w:ind w:left="340" w:hanging="340"/>
        <w:jc w:val="both"/>
      </w:pPr>
      <w:r w:rsidRPr="00222DFE">
        <w:lastRenderedPageBreak/>
        <w:t xml:space="preserve">Bod 85 sa prerokuje po schválení skráteného legislatívneho konania. 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5.    </w:t>
      </w:r>
      <w:r w:rsidRPr="00222DFE">
        <w:rPr>
          <w:b/>
        </w:rPr>
        <w:t>Vládny návrh ústavného zákona o ochrane pred útokmi chráneného živočícha (tlač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rPr>
          <w:b/>
        </w:rPr>
        <w:t xml:space="preserve">         239) </w:t>
      </w:r>
      <w:r w:rsidRPr="00222DFE">
        <w:t>– prvé čítanie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22DFE">
        <w:rPr>
          <w:rFonts w:eastAsia="Times New Roman"/>
          <w:i/>
          <w:sz w:val="20"/>
          <w:lang w:eastAsia="sk-SK"/>
        </w:rPr>
        <w:tab/>
      </w:r>
      <w:r w:rsidRPr="00222DFE">
        <w:rPr>
          <w:rFonts w:eastAsia="Times New Roman"/>
          <w:i/>
          <w:sz w:val="20"/>
          <w:lang w:eastAsia="sk-SK"/>
        </w:rPr>
        <w:tab/>
      </w:r>
    </w:p>
    <w:p w:rsidR="00FF30A4" w:rsidRDefault="00222DFE" w:rsidP="00FF30A4">
      <w:pPr>
        <w:spacing w:after="120"/>
        <w:ind w:firstLine="499"/>
        <w:jc w:val="both"/>
        <w:rPr>
          <w:i/>
          <w:iCs/>
          <w:sz w:val="20"/>
        </w:rPr>
      </w:pPr>
      <w:r w:rsidRPr="00222DFE">
        <w:rPr>
          <w:i/>
          <w:iCs/>
          <w:sz w:val="20"/>
        </w:rPr>
        <w:t xml:space="preserve">Spravodajcom bude člen navrhnutého gestorského </w:t>
      </w:r>
      <w:r w:rsidRPr="00222DFE">
        <w:rPr>
          <w:rFonts w:eastAsia="Times New Roman"/>
          <w:i/>
          <w:sz w:val="20"/>
          <w:lang w:eastAsia="sk-SK"/>
        </w:rPr>
        <w:t>Výboru Národnej rady Slovenskej republiky pre p</w:t>
      </w:r>
      <w:r w:rsidRPr="00222DFE">
        <w:rPr>
          <w:i/>
          <w:iCs/>
          <w:sz w:val="20"/>
        </w:rPr>
        <w:t>ôdohospodárstvo a životné prostredie.</w:t>
      </w:r>
    </w:p>
    <w:p w:rsidR="00FF30A4" w:rsidRPr="00FF30A4" w:rsidRDefault="00FF30A4" w:rsidP="00FF30A4">
      <w:pPr>
        <w:spacing w:after="120"/>
        <w:ind w:firstLine="499"/>
        <w:jc w:val="both"/>
        <w:rPr>
          <w:i/>
          <w:iCs/>
          <w:sz w:val="14"/>
        </w:rPr>
      </w:pPr>
    </w:p>
    <w:p w:rsidR="00222DFE" w:rsidRPr="00222DFE" w:rsidRDefault="00222DFE" w:rsidP="00222DFE">
      <w:pPr>
        <w:ind w:firstLine="284"/>
        <w:jc w:val="center"/>
        <w:rPr>
          <w:b/>
          <w:i/>
        </w:rPr>
      </w:pPr>
      <w:r w:rsidRPr="00222DFE">
        <w:t>* * *</w:t>
      </w:r>
    </w:p>
    <w:p w:rsidR="00222DFE" w:rsidRPr="00EA318B" w:rsidRDefault="00222DFE" w:rsidP="00EA318B">
      <w:pPr>
        <w:spacing w:after="120"/>
        <w:jc w:val="both"/>
        <w:rPr>
          <w:i/>
          <w:sz w:val="18"/>
        </w:rPr>
      </w:pPr>
      <w:r w:rsidRPr="00222DFE">
        <w:rPr>
          <w:i/>
          <w:sz w:val="18"/>
        </w:rPr>
        <w:t>V prípade, že sa Národn</w:t>
      </w:r>
      <w:bookmarkStart w:id="0" w:name="_GoBack"/>
      <w:bookmarkEnd w:id="0"/>
      <w:r w:rsidRPr="00222DFE">
        <w:rPr>
          <w:i/>
          <w:sz w:val="18"/>
        </w:rPr>
        <w:t>á rada Slovenskej republiky uznesie prerokovať návrh ústavného zákona pod tlačou 239 v druhom a treťom čítaní, uskutoční sa 2. a 3. čítanie ešte na 12. schôdzi NR SR.</w:t>
      </w:r>
    </w:p>
    <w:p w:rsidR="00056DB7" w:rsidRDefault="00222DFE" w:rsidP="00497938">
      <w:pPr>
        <w:ind w:firstLine="284"/>
        <w:jc w:val="center"/>
      </w:pPr>
      <w:r w:rsidRPr="00222DFE">
        <w:t>* * *</w:t>
      </w:r>
    </w:p>
    <w:p w:rsidR="00FF30A4" w:rsidRPr="00497938" w:rsidRDefault="00FF30A4" w:rsidP="00497938">
      <w:pPr>
        <w:ind w:firstLine="284"/>
        <w:jc w:val="center"/>
      </w:pPr>
    </w:p>
    <w:p w:rsidR="00222DFE" w:rsidRPr="00222DFE" w:rsidRDefault="00222DFE" w:rsidP="00222DFE">
      <w:pPr>
        <w:spacing w:line="257" w:lineRule="auto"/>
        <w:jc w:val="both"/>
      </w:pPr>
      <w:r w:rsidRPr="00222DFE">
        <w:t xml:space="preserve">86. </w:t>
      </w:r>
      <w:r w:rsidRPr="00222DFE">
        <w:rPr>
          <w:b/>
        </w:rPr>
        <w:t>Návrh skupiny poslancov Národnej rady Slovenskej republiky na prijatie</w:t>
      </w:r>
      <w:r w:rsidRPr="00222DFE">
        <w:rPr>
          <w:b/>
        </w:rPr>
        <w:br/>
        <w:t xml:space="preserve">        uznesenia Národnej rady Slovenskej republiky k cenám energií (tlač 66)</w:t>
      </w:r>
    </w:p>
    <w:p w:rsidR="00222DFE" w:rsidRPr="00222DFE" w:rsidRDefault="00222DFE" w:rsidP="00222DFE">
      <w:pPr>
        <w:jc w:val="both"/>
        <w:rPr>
          <w:i/>
          <w:iCs/>
        </w:rPr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uvedie poverený člen skupiny poslancov. </w:t>
      </w:r>
    </w:p>
    <w:p w:rsidR="00061700" w:rsidRDefault="00222DFE" w:rsidP="004F694F">
      <w:pPr>
        <w:ind w:firstLine="499"/>
        <w:jc w:val="both"/>
        <w:rPr>
          <w:i/>
          <w:sz w:val="20"/>
        </w:rPr>
      </w:pPr>
      <w:r w:rsidRPr="00222DFE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Pr="004F694F" w:rsidRDefault="003F0DEA" w:rsidP="004F694F">
      <w:pPr>
        <w:ind w:firstLine="499"/>
        <w:jc w:val="both"/>
        <w:rPr>
          <w:i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7C0F0B" w:rsidRPr="00B40FA4" w:rsidRDefault="00F92C8F" w:rsidP="00B40FA4">
      <w:pPr>
        <w:ind w:left="340" w:hanging="340"/>
        <w:jc w:val="both"/>
      </w:pPr>
      <w:r>
        <w:t xml:space="preserve">Bratislava </w:t>
      </w:r>
      <w:r w:rsidR="007D35E9">
        <w:t>9</w:t>
      </w:r>
      <w:r w:rsidR="00F578CF">
        <w:t>. mája</w:t>
      </w:r>
      <w:r w:rsidR="00223107" w:rsidRPr="00622030">
        <w:t xml:space="preserve"> 2024</w:t>
      </w:r>
      <w:r w:rsidR="007C0F0B" w:rsidRPr="00622030">
        <w:rPr>
          <w:b/>
          <w:sz w:val="24"/>
        </w:rPr>
        <w:tab/>
        <w:t xml:space="preserve"> </w:t>
      </w:r>
    </w:p>
    <w:sectPr w:rsidR="007C0F0B" w:rsidRPr="00B40FA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DC" w:rsidRDefault="00EF52DC" w:rsidP="00101CC6">
      <w:r>
        <w:separator/>
      </w:r>
    </w:p>
  </w:endnote>
  <w:endnote w:type="continuationSeparator" w:id="0">
    <w:p w:rsidR="00EF52DC" w:rsidRDefault="00EF52D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A4">
          <w:rPr>
            <w:noProof/>
          </w:rPr>
          <w:t>4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DC" w:rsidRDefault="00EF52DC" w:rsidP="00101CC6">
      <w:r>
        <w:separator/>
      </w:r>
    </w:p>
  </w:footnote>
  <w:footnote w:type="continuationSeparator" w:id="0">
    <w:p w:rsidR="00EF52DC" w:rsidRDefault="00EF52DC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348A"/>
    <w:rsid w:val="00015384"/>
    <w:rsid w:val="000173AD"/>
    <w:rsid w:val="00017A69"/>
    <w:rsid w:val="00021039"/>
    <w:rsid w:val="0002447B"/>
    <w:rsid w:val="0002598A"/>
    <w:rsid w:val="000263A9"/>
    <w:rsid w:val="00031D42"/>
    <w:rsid w:val="0003416A"/>
    <w:rsid w:val="0003561B"/>
    <w:rsid w:val="00037BAC"/>
    <w:rsid w:val="000435D7"/>
    <w:rsid w:val="0004493A"/>
    <w:rsid w:val="000456EF"/>
    <w:rsid w:val="000456FD"/>
    <w:rsid w:val="00052B04"/>
    <w:rsid w:val="00056025"/>
    <w:rsid w:val="000564D4"/>
    <w:rsid w:val="00056DB7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0C4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111BB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26621"/>
    <w:rsid w:val="00132495"/>
    <w:rsid w:val="00132AB9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537D"/>
    <w:rsid w:val="00257179"/>
    <w:rsid w:val="00261D6E"/>
    <w:rsid w:val="002704B9"/>
    <w:rsid w:val="00270904"/>
    <w:rsid w:val="002744D7"/>
    <w:rsid w:val="002751A0"/>
    <w:rsid w:val="00281206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1A41"/>
    <w:rsid w:val="00302203"/>
    <w:rsid w:val="00306456"/>
    <w:rsid w:val="00306C14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455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09EC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0DEA"/>
    <w:rsid w:val="003F2181"/>
    <w:rsid w:val="003F410C"/>
    <w:rsid w:val="003F4731"/>
    <w:rsid w:val="003F55C6"/>
    <w:rsid w:val="003F76D2"/>
    <w:rsid w:val="003F7FE0"/>
    <w:rsid w:val="004042A1"/>
    <w:rsid w:val="0040455F"/>
    <w:rsid w:val="00405851"/>
    <w:rsid w:val="00406EEE"/>
    <w:rsid w:val="004074E4"/>
    <w:rsid w:val="004105E3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57F65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97938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31E6"/>
    <w:rsid w:val="004F6553"/>
    <w:rsid w:val="004F694F"/>
    <w:rsid w:val="004F71E1"/>
    <w:rsid w:val="004F7ECE"/>
    <w:rsid w:val="005011CE"/>
    <w:rsid w:val="00502A25"/>
    <w:rsid w:val="0050414A"/>
    <w:rsid w:val="00505E93"/>
    <w:rsid w:val="005072A6"/>
    <w:rsid w:val="0050782F"/>
    <w:rsid w:val="0051455A"/>
    <w:rsid w:val="0051492F"/>
    <w:rsid w:val="00523BD7"/>
    <w:rsid w:val="005250D6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61E2D"/>
    <w:rsid w:val="00565F72"/>
    <w:rsid w:val="00577FCF"/>
    <w:rsid w:val="0058037E"/>
    <w:rsid w:val="00581C3B"/>
    <w:rsid w:val="00587B4D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E77C7"/>
    <w:rsid w:val="005F0DF2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4F87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7437"/>
    <w:rsid w:val="006C0DB7"/>
    <w:rsid w:val="006C2CEA"/>
    <w:rsid w:val="006C5080"/>
    <w:rsid w:val="006C5864"/>
    <w:rsid w:val="006C58D7"/>
    <w:rsid w:val="006D0CBB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07A22"/>
    <w:rsid w:val="007104C8"/>
    <w:rsid w:val="00710ABC"/>
    <w:rsid w:val="007150A1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45CE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2576"/>
    <w:rsid w:val="007B349A"/>
    <w:rsid w:val="007B395A"/>
    <w:rsid w:val="007B4CCA"/>
    <w:rsid w:val="007C0F0B"/>
    <w:rsid w:val="007D214C"/>
    <w:rsid w:val="007D2589"/>
    <w:rsid w:val="007D2CBA"/>
    <w:rsid w:val="007D35E9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39B1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57C4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5D3D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14D4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0D64"/>
    <w:rsid w:val="009E5292"/>
    <w:rsid w:val="009E575F"/>
    <w:rsid w:val="009E5D84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11B"/>
    <w:rsid w:val="00A2389C"/>
    <w:rsid w:val="00A3085D"/>
    <w:rsid w:val="00A31F81"/>
    <w:rsid w:val="00A3334D"/>
    <w:rsid w:val="00A400B8"/>
    <w:rsid w:val="00A404E4"/>
    <w:rsid w:val="00A42844"/>
    <w:rsid w:val="00A44A50"/>
    <w:rsid w:val="00A45405"/>
    <w:rsid w:val="00A52908"/>
    <w:rsid w:val="00A56D1F"/>
    <w:rsid w:val="00A6025C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9B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51D"/>
    <w:rsid w:val="00B627BA"/>
    <w:rsid w:val="00B63EE1"/>
    <w:rsid w:val="00B66D36"/>
    <w:rsid w:val="00B67BC1"/>
    <w:rsid w:val="00B701BA"/>
    <w:rsid w:val="00B71300"/>
    <w:rsid w:val="00B754B3"/>
    <w:rsid w:val="00B82CA2"/>
    <w:rsid w:val="00B908DA"/>
    <w:rsid w:val="00B91151"/>
    <w:rsid w:val="00B941E6"/>
    <w:rsid w:val="00B954CB"/>
    <w:rsid w:val="00BA37D6"/>
    <w:rsid w:val="00BA46C9"/>
    <w:rsid w:val="00BA5DCB"/>
    <w:rsid w:val="00BB1A36"/>
    <w:rsid w:val="00BB3EB8"/>
    <w:rsid w:val="00BC1929"/>
    <w:rsid w:val="00BC4742"/>
    <w:rsid w:val="00BD3A9B"/>
    <w:rsid w:val="00BD6172"/>
    <w:rsid w:val="00BD7942"/>
    <w:rsid w:val="00BD7B55"/>
    <w:rsid w:val="00BE15B2"/>
    <w:rsid w:val="00BE6108"/>
    <w:rsid w:val="00BE7F4D"/>
    <w:rsid w:val="00BF1097"/>
    <w:rsid w:val="00BF1752"/>
    <w:rsid w:val="00BF1B57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2C66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A7BFF"/>
    <w:rsid w:val="00CB1FB4"/>
    <w:rsid w:val="00CC2CB8"/>
    <w:rsid w:val="00CC735D"/>
    <w:rsid w:val="00CD6123"/>
    <w:rsid w:val="00CE0964"/>
    <w:rsid w:val="00CE2AB0"/>
    <w:rsid w:val="00CE2B1A"/>
    <w:rsid w:val="00CE5BB2"/>
    <w:rsid w:val="00CE7334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8A4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1108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3FE"/>
    <w:rsid w:val="00D954A6"/>
    <w:rsid w:val="00DA16C2"/>
    <w:rsid w:val="00DA22B0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4AD0"/>
    <w:rsid w:val="00DD683D"/>
    <w:rsid w:val="00DE1EF5"/>
    <w:rsid w:val="00DE4F7C"/>
    <w:rsid w:val="00DE6E29"/>
    <w:rsid w:val="00DF019E"/>
    <w:rsid w:val="00DF1BF4"/>
    <w:rsid w:val="00DF3965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47745"/>
    <w:rsid w:val="00E51FCC"/>
    <w:rsid w:val="00E55FCE"/>
    <w:rsid w:val="00E60E5B"/>
    <w:rsid w:val="00E61654"/>
    <w:rsid w:val="00E65034"/>
    <w:rsid w:val="00E651EB"/>
    <w:rsid w:val="00E716BB"/>
    <w:rsid w:val="00E73070"/>
    <w:rsid w:val="00E76DE5"/>
    <w:rsid w:val="00E80744"/>
    <w:rsid w:val="00E82C15"/>
    <w:rsid w:val="00E87AB3"/>
    <w:rsid w:val="00E90A3D"/>
    <w:rsid w:val="00E92FA5"/>
    <w:rsid w:val="00E9336F"/>
    <w:rsid w:val="00EA318B"/>
    <w:rsid w:val="00EA528E"/>
    <w:rsid w:val="00EB1650"/>
    <w:rsid w:val="00EB654F"/>
    <w:rsid w:val="00EC0655"/>
    <w:rsid w:val="00EC278D"/>
    <w:rsid w:val="00EC361C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52DC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12F4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677A"/>
    <w:rsid w:val="00F578CF"/>
    <w:rsid w:val="00F611F9"/>
    <w:rsid w:val="00F67348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4DF0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30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135D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CD18-D229-4B78-83D4-E666F3B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29</cp:revision>
  <cp:lastPrinted>2024-05-09T16:48:00Z</cp:lastPrinted>
  <dcterms:created xsi:type="dcterms:W3CDTF">2024-05-09T14:44:00Z</dcterms:created>
  <dcterms:modified xsi:type="dcterms:W3CDTF">2024-05-09T17:01:00Z</dcterms:modified>
</cp:coreProperties>
</file>